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532847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532847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532847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>
        <w:rPr>
          <w:noProof/>
          <w:sz w:val="20"/>
          <w:szCs w:val="20"/>
          <w:lang w:eastAsia="en-US"/>
        </w:rPr>
        <w:t>_______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BF3580" w:rsidRDefault="00BF3580" w:rsidP="00B12B8E">
      <w:pPr>
        <w:ind w:firstLine="567"/>
        <w:jc w:val="both"/>
        <w:rPr>
          <w:noProof/>
          <w:sz w:val="20"/>
          <w:szCs w:val="20"/>
        </w:rPr>
      </w:pPr>
    </w:p>
    <w:p w:rsidR="00D7359B" w:rsidRPr="005B7947" w:rsidRDefault="00BF3580" w:rsidP="00B12B8E">
      <w:pPr>
        <w:ind w:firstLine="567"/>
        <w:jc w:val="both"/>
        <w:rPr>
          <w:noProof/>
          <w:sz w:val="20"/>
          <w:szCs w:val="20"/>
          <w:lang w:eastAsia="en-US"/>
        </w:rPr>
      </w:pPr>
      <w:r w:rsidRPr="00BF3580">
        <w:rPr>
          <w:noProof/>
          <w:sz w:val="20"/>
          <w:szCs w:val="20"/>
        </w:rPr>
        <w:t>Колударов Дмитрий Евгеньевич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</w:t>
      </w:r>
      <w:r w:rsidR="006E3A57">
        <w:rPr>
          <w:noProof/>
          <w:sz w:val="20"/>
          <w:szCs w:val="20"/>
        </w:rPr>
        <w:t xml:space="preserve"> </w:t>
      </w:r>
      <w:r w:rsidR="00D7359B"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BF3580">
        <w:rPr>
          <w:noProof/>
          <w:sz w:val="20"/>
          <w:szCs w:val="20"/>
        </w:rPr>
        <w:t>Бахтеев</w:t>
      </w:r>
      <w:r>
        <w:rPr>
          <w:noProof/>
          <w:sz w:val="20"/>
          <w:szCs w:val="20"/>
        </w:rPr>
        <w:t>а</w:t>
      </w:r>
      <w:r w:rsidRPr="00BF3580">
        <w:rPr>
          <w:noProof/>
          <w:sz w:val="20"/>
          <w:szCs w:val="20"/>
        </w:rPr>
        <w:t xml:space="preserve"> Александр</w:t>
      </w:r>
      <w:r>
        <w:rPr>
          <w:noProof/>
          <w:sz w:val="20"/>
          <w:szCs w:val="20"/>
        </w:rPr>
        <w:t>а</w:t>
      </w:r>
      <w:r w:rsidRPr="00BF3580">
        <w:rPr>
          <w:noProof/>
          <w:sz w:val="20"/>
          <w:szCs w:val="20"/>
        </w:rPr>
        <w:t xml:space="preserve"> Юрьевич</w:t>
      </w:r>
      <w:r>
        <w:rPr>
          <w:noProof/>
          <w:sz w:val="20"/>
          <w:szCs w:val="20"/>
        </w:rPr>
        <w:t>а</w:t>
      </w:r>
      <w:r w:rsidR="00D7359B" w:rsidRPr="005B7947">
        <w:rPr>
          <w:sz w:val="20"/>
          <w:szCs w:val="20"/>
          <w:lang w:eastAsia="en-US"/>
        </w:rPr>
        <w:t xml:space="preserve">, действующего на основании </w:t>
      </w:r>
      <w:r w:rsidR="00D7359B" w:rsidRPr="005B7947">
        <w:rPr>
          <w:noProof/>
          <w:sz w:val="20"/>
          <w:szCs w:val="20"/>
          <w:lang w:eastAsia="en-US"/>
        </w:rPr>
        <w:t xml:space="preserve">Решения </w:t>
      </w:r>
      <w:r w:rsidR="005E3DBD" w:rsidRPr="005B7947">
        <w:rPr>
          <w:noProof/>
          <w:sz w:val="20"/>
          <w:szCs w:val="20"/>
          <w:lang w:eastAsia="en-US"/>
        </w:rPr>
        <w:t xml:space="preserve">Арбитражного суда </w:t>
      </w:r>
      <w:r w:rsidRPr="00BF3580">
        <w:rPr>
          <w:noProof/>
          <w:sz w:val="20"/>
          <w:szCs w:val="20"/>
        </w:rPr>
        <w:t>Республики Татарстан от 16.10.2025 г. (резолютивная часть) по делу № А65-32639/2025</w:t>
      </w:r>
      <w:r w:rsidR="00D7359B" w:rsidRPr="005B7947">
        <w:rPr>
          <w:sz w:val="20"/>
          <w:szCs w:val="20"/>
          <w:lang w:eastAsia="en-US"/>
        </w:rPr>
        <w:t xml:space="preserve">, </w:t>
      </w:r>
      <w:r w:rsidR="007A365D" w:rsidRPr="005B7947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5B7947">
        <w:rPr>
          <w:sz w:val="20"/>
          <w:szCs w:val="20"/>
          <w:lang w:eastAsia="en-US"/>
        </w:rPr>
        <w:t xml:space="preserve">с одной стороны, и </w:t>
      </w:r>
      <w:r w:rsidR="00EA07AB" w:rsidRPr="005B7947">
        <w:rPr>
          <w:b/>
          <w:sz w:val="20"/>
          <w:szCs w:val="20"/>
        </w:rPr>
        <w:t>______________________________________,</w:t>
      </w:r>
      <w:r w:rsidR="00874D5F" w:rsidRPr="005B7947">
        <w:rPr>
          <w:sz w:val="20"/>
          <w:szCs w:val="20"/>
        </w:rPr>
        <w:t xml:space="preserve"> </w:t>
      </w:r>
      <w:r w:rsidR="00EA07AB" w:rsidRPr="005B7947">
        <w:rPr>
          <w:sz w:val="20"/>
          <w:szCs w:val="20"/>
        </w:rPr>
        <w:t>__________________</w:t>
      </w:r>
      <w:r w:rsidR="00874D5F" w:rsidRPr="005B7947">
        <w:rPr>
          <w:sz w:val="20"/>
          <w:szCs w:val="20"/>
        </w:rPr>
        <w:t xml:space="preserve"> года рождения паспорт серия </w:t>
      </w:r>
      <w:r w:rsidR="00EA07AB" w:rsidRPr="005B7947">
        <w:rPr>
          <w:sz w:val="20"/>
          <w:szCs w:val="20"/>
        </w:rPr>
        <w:t>________</w:t>
      </w:r>
      <w:r w:rsidR="00874D5F" w:rsidRPr="005B7947">
        <w:rPr>
          <w:sz w:val="20"/>
          <w:szCs w:val="20"/>
        </w:rPr>
        <w:t xml:space="preserve"> №</w:t>
      </w:r>
      <w:r w:rsidR="00EA07AB" w:rsidRPr="005B7947">
        <w:rPr>
          <w:sz w:val="20"/>
          <w:szCs w:val="20"/>
        </w:rPr>
        <w:t>_________________</w:t>
      </w:r>
      <w:r w:rsidR="00874D5F" w:rsidRPr="005B7947">
        <w:rPr>
          <w:sz w:val="20"/>
          <w:szCs w:val="20"/>
        </w:rPr>
        <w:t xml:space="preserve">, выдан </w:t>
      </w:r>
      <w:r w:rsidR="00EA07AB" w:rsidRPr="005B7947">
        <w:rPr>
          <w:sz w:val="20"/>
          <w:szCs w:val="20"/>
        </w:rPr>
        <w:t>____________________________</w:t>
      </w:r>
      <w:r w:rsidR="00874D5F" w:rsidRPr="005B7947">
        <w:rPr>
          <w:sz w:val="20"/>
          <w:szCs w:val="20"/>
        </w:rPr>
        <w:t xml:space="preserve">, зарегистрированная по адресу </w:t>
      </w:r>
      <w:r w:rsidR="00EA07AB" w:rsidRPr="005B7947">
        <w:rPr>
          <w:sz w:val="20"/>
          <w:szCs w:val="20"/>
        </w:rPr>
        <w:t>_________________________________________</w:t>
      </w:r>
      <w:r w:rsidR="00864316" w:rsidRPr="005B7947">
        <w:rPr>
          <w:sz w:val="20"/>
          <w:szCs w:val="20"/>
          <w:lang w:eastAsia="en-US"/>
        </w:rPr>
        <w:t>,</w:t>
      </w:r>
      <w:r w:rsidR="00060530" w:rsidRPr="005B7947">
        <w:rPr>
          <w:sz w:val="20"/>
          <w:szCs w:val="20"/>
          <w:lang w:eastAsia="en-US"/>
        </w:rPr>
        <w:t xml:space="preserve"> именуем</w:t>
      </w:r>
      <w:r w:rsidR="00D7359B" w:rsidRPr="005B7947">
        <w:rPr>
          <w:sz w:val="20"/>
          <w:szCs w:val="20"/>
          <w:lang w:eastAsia="en-US"/>
        </w:rPr>
        <w:t xml:space="preserve">ая в дальнейшем «Покупатель»,  с другой стороны, вместе именуемые «Стороны», заключили настоящий договор о нижеследующем: </w:t>
      </w:r>
    </w:p>
    <w:p w:rsidR="00D7359B" w:rsidRPr="005B7947" w:rsidRDefault="00D7359B" w:rsidP="00D7359B">
      <w:pPr>
        <w:jc w:val="both"/>
        <w:rPr>
          <w:sz w:val="20"/>
          <w:szCs w:val="20"/>
          <w:lang w:eastAsia="en-US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DE031C" w:rsidRPr="005B7947" w:rsidRDefault="00B12B8E" w:rsidP="00BF3580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Pr="005B7947">
        <w:rPr>
          <w:rFonts w:ascii="Times New Roman" w:hAnsi="Times New Roman"/>
          <w:sz w:val="20"/>
          <w:szCs w:val="20"/>
        </w:rPr>
        <w:t>–</w:t>
      </w:r>
      <w:r w:rsidR="00DE031C" w:rsidRPr="005B7947">
        <w:rPr>
          <w:rFonts w:ascii="Times New Roman" w:hAnsi="Times New Roman"/>
          <w:sz w:val="20"/>
          <w:szCs w:val="20"/>
        </w:rPr>
        <w:t xml:space="preserve"> принять и оплатить в соответствии с условиями настоящего Договора </w:t>
      </w:r>
      <w:r w:rsidR="003454CB" w:rsidRPr="005B7947">
        <w:rPr>
          <w:rFonts w:ascii="Times New Roman" w:hAnsi="Times New Roman"/>
          <w:sz w:val="20"/>
          <w:szCs w:val="20"/>
        </w:rPr>
        <w:t>следующее имущество,</w:t>
      </w:r>
      <w:r w:rsidR="00DE031C" w:rsidRPr="005B7947">
        <w:rPr>
          <w:rFonts w:ascii="Times New Roman" w:hAnsi="Times New Roman"/>
          <w:sz w:val="20"/>
          <w:szCs w:val="20"/>
        </w:rPr>
        <w:t xml:space="preserve"> </w:t>
      </w:r>
      <w:r w:rsidR="00874D5F" w:rsidRPr="005B7947">
        <w:rPr>
          <w:rFonts w:ascii="Times New Roman" w:hAnsi="Times New Roman"/>
          <w:sz w:val="20"/>
          <w:szCs w:val="20"/>
        </w:rPr>
        <w:t xml:space="preserve">являющееся предметом залога </w:t>
      </w:r>
      <w:r w:rsidR="00BF3580" w:rsidRPr="00BF3580">
        <w:rPr>
          <w:rFonts w:ascii="Times New Roman" w:hAnsi="Times New Roman"/>
          <w:sz w:val="20"/>
          <w:szCs w:val="20"/>
        </w:rPr>
        <w:t xml:space="preserve">ООО МФК «ПСБ </w:t>
      </w:r>
      <w:proofErr w:type="spellStart"/>
      <w:r w:rsidR="00BF3580" w:rsidRPr="00BF3580">
        <w:rPr>
          <w:rFonts w:ascii="Times New Roman" w:hAnsi="Times New Roman"/>
          <w:sz w:val="20"/>
          <w:szCs w:val="20"/>
        </w:rPr>
        <w:t>Финанс</w:t>
      </w:r>
      <w:proofErr w:type="spellEnd"/>
      <w:r w:rsidR="00BF3580" w:rsidRPr="00BF3580">
        <w:rPr>
          <w:rFonts w:ascii="Times New Roman" w:hAnsi="Times New Roman"/>
          <w:sz w:val="20"/>
          <w:szCs w:val="20"/>
        </w:rPr>
        <w:t>»</w:t>
      </w:r>
      <w:r w:rsidR="007A365D" w:rsidRPr="00AC1592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(далее по тексту – Имущество): </w:t>
      </w:r>
    </w:p>
    <w:p w:rsidR="005B7947" w:rsidRPr="005B7947" w:rsidRDefault="00BF3580" w:rsidP="00EF3AAE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BF3580">
        <w:rPr>
          <w:rFonts w:ascii="Times New Roman" w:hAnsi="Times New Roman"/>
          <w:sz w:val="20"/>
          <w:szCs w:val="20"/>
        </w:rPr>
        <w:t xml:space="preserve">транспортное средство - легковой автомобиль LADA GRANTA, 2022 года </w:t>
      </w:r>
      <w:r>
        <w:rPr>
          <w:rFonts w:ascii="Times New Roman" w:hAnsi="Times New Roman"/>
          <w:sz w:val="20"/>
          <w:szCs w:val="20"/>
        </w:rPr>
        <w:t>выпуска, VIN: XTA219140P0469554</w:t>
      </w:r>
      <w:r w:rsidRPr="00BF3580">
        <w:rPr>
          <w:rFonts w:ascii="Times New Roman" w:hAnsi="Times New Roman"/>
          <w:sz w:val="20"/>
          <w:szCs w:val="20"/>
        </w:rPr>
        <w:t>.</w:t>
      </w:r>
    </w:p>
    <w:p w:rsidR="005B7947" w:rsidRPr="00A64225" w:rsidRDefault="00A64225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4225">
        <w:rPr>
          <w:rFonts w:ascii="Times New Roman" w:hAnsi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торгов в форме электронного публичного предложения с открытой формой подачи предложения о цене имущества Продавца, состоявшихся на электронной торговой площадке </w:t>
      </w:r>
      <w:hyperlink r:id="rId6" w:tgtFrame="_blank" w:history="1">
        <w:r w:rsidRPr="00A64225">
          <w:rPr>
            <w:rStyle w:val="a6"/>
            <w:rFonts w:ascii="Times New Roman" w:hAnsi="Times New Roman"/>
            <w:sz w:val="20"/>
            <w:szCs w:val="20"/>
          </w:rPr>
          <w:t>АО «Российский аукционный дом»</w:t>
        </w:r>
      </w:hyperlink>
      <w:r w:rsidRPr="00A64225">
        <w:rPr>
          <w:rFonts w:ascii="Times New Roman" w:hAnsi="Times New Roman"/>
          <w:sz w:val="20"/>
          <w:szCs w:val="20"/>
        </w:rPr>
        <w:t xml:space="preserve"> , размещенной в сети Интернет по адресу: </w:t>
      </w:r>
      <w:hyperlink r:id="rId7" w:history="1">
        <w:r w:rsidRPr="00A64225">
          <w:rPr>
            <w:rStyle w:val="a6"/>
            <w:rFonts w:ascii="Times New Roman" w:hAnsi="Times New Roman"/>
            <w:sz w:val="20"/>
            <w:szCs w:val="20"/>
          </w:rPr>
          <w:t>https://lot-online.ru</w:t>
        </w:r>
      </w:hyperlink>
      <w:r w:rsidRPr="00A64225">
        <w:rPr>
          <w:rFonts w:ascii="Times New Roman" w:hAnsi="Times New Roman"/>
          <w:sz w:val="20"/>
          <w:szCs w:val="20"/>
        </w:rPr>
        <w:t>.</w:t>
      </w:r>
      <w:r w:rsidR="00874D5F" w:rsidRPr="00A64225">
        <w:rPr>
          <w:rFonts w:ascii="Times New Roman" w:hAnsi="Times New Roman"/>
          <w:sz w:val="20"/>
          <w:szCs w:val="20"/>
        </w:rPr>
        <w:t>.</w:t>
      </w:r>
    </w:p>
    <w:p w:rsidR="00910B5E" w:rsidRDefault="00FD20B1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На имущество зарегистрировано ограничение (обременение) права:</w:t>
      </w:r>
      <w:r w:rsidR="00AC1592">
        <w:rPr>
          <w:rFonts w:ascii="Times New Roman" w:hAnsi="Times New Roman"/>
          <w:sz w:val="20"/>
          <w:szCs w:val="20"/>
        </w:rPr>
        <w:t xml:space="preserve"> </w:t>
      </w:r>
    </w:p>
    <w:p w:rsidR="00910B5E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C1592">
        <w:rPr>
          <w:rFonts w:ascii="Times New Roman" w:hAnsi="Times New Roman"/>
          <w:sz w:val="20"/>
          <w:szCs w:val="20"/>
        </w:rPr>
        <w:t xml:space="preserve">залог в </w:t>
      </w:r>
      <w:r w:rsidR="00BF3580" w:rsidRPr="00BF3580">
        <w:rPr>
          <w:rFonts w:ascii="Times New Roman" w:hAnsi="Times New Roman"/>
          <w:sz w:val="20"/>
          <w:szCs w:val="20"/>
        </w:rPr>
        <w:t xml:space="preserve">ООО МФК «ПСБ </w:t>
      </w:r>
      <w:proofErr w:type="spellStart"/>
      <w:r w:rsidR="00BF3580" w:rsidRPr="00BF3580">
        <w:rPr>
          <w:rFonts w:ascii="Times New Roman" w:hAnsi="Times New Roman"/>
          <w:sz w:val="20"/>
          <w:szCs w:val="20"/>
        </w:rPr>
        <w:t>Финанс</w:t>
      </w:r>
      <w:proofErr w:type="spellEnd"/>
      <w:r w:rsidR="00BF3580" w:rsidRPr="00BF3580">
        <w:rPr>
          <w:rFonts w:ascii="Times New Roman" w:hAnsi="Times New Roman"/>
          <w:sz w:val="20"/>
          <w:szCs w:val="20"/>
        </w:rPr>
        <w:t>»</w:t>
      </w:r>
      <w:r w:rsidR="00AC1592">
        <w:rPr>
          <w:rFonts w:ascii="Times New Roman" w:hAnsi="Times New Roman"/>
          <w:sz w:val="20"/>
          <w:szCs w:val="20"/>
        </w:rPr>
        <w:t xml:space="preserve">, </w:t>
      </w:r>
      <w:r w:rsidR="00FD20B1" w:rsidRPr="005B7947">
        <w:rPr>
          <w:rFonts w:ascii="Times New Roman" w:hAnsi="Times New Roman"/>
          <w:sz w:val="20"/>
          <w:szCs w:val="20"/>
        </w:rPr>
        <w:t xml:space="preserve">номер </w:t>
      </w:r>
      <w:r w:rsidR="00BF3580" w:rsidRPr="00BF3580">
        <w:rPr>
          <w:rFonts w:ascii="Times New Roman" w:hAnsi="Times New Roman"/>
          <w:sz w:val="20"/>
          <w:szCs w:val="20"/>
        </w:rPr>
        <w:t xml:space="preserve">2024-008-932039-778 от 14.01.2024 22:05:22 </w:t>
      </w:r>
      <w:r w:rsidR="00AC1592" w:rsidRPr="00AC1592">
        <w:rPr>
          <w:rFonts w:ascii="Times New Roman" w:hAnsi="Times New Roman"/>
          <w:sz w:val="20"/>
          <w:szCs w:val="20"/>
        </w:rPr>
        <w:t>(время московское)</w:t>
      </w:r>
      <w:r>
        <w:rPr>
          <w:rFonts w:ascii="Times New Roman" w:hAnsi="Times New Roman"/>
          <w:sz w:val="20"/>
          <w:szCs w:val="20"/>
        </w:rPr>
        <w:t>;</w:t>
      </w:r>
    </w:p>
    <w:p w:rsidR="00910B5E" w:rsidRPr="00172ADC" w:rsidRDefault="00172ADC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72ADC">
        <w:rPr>
          <w:rFonts w:ascii="Times New Roman" w:hAnsi="Times New Roman"/>
          <w:sz w:val="20"/>
          <w:szCs w:val="20"/>
        </w:rPr>
        <w:t xml:space="preserve">Снятие ограничения/обременения: прекращение права залога в силу закона применительно к подпункту 4 пункта 1 статьи 352 Гражданского кодекса Российской Федерации и абзацу шестому пункта 5 статьи 18.1 Закона о банкротстве (пункты 9 и 12 постановления № 58). При реализации имущества на торгах в рамках дела о банкротстве происходит прекращение прав третьих лиц на данное имущество, и покупатель получает вещь свободной от каких-либо </w:t>
      </w:r>
      <w:proofErr w:type="spellStart"/>
      <w:r w:rsidRPr="00172ADC">
        <w:rPr>
          <w:rFonts w:ascii="Times New Roman" w:hAnsi="Times New Roman"/>
          <w:sz w:val="20"/>
          <w:szCs w:val="20"/>
        </w:rPr>
        <w:t>правопритязаний</w:t>
      </w:r>
      <w:proofErr w:type="spellEnd"/>
      <w:r w:rsidRPr="00172ADC">
        <w:rPr>
          <w:rFonts w:ascii="Times New Roman" w:hAnsi="Times New Roman"/>
          <w:sz w:val="20"/>
          <w:szCs w:val="20"/>
        </w:rPr>
        <w:t>.</w:t>
      </w:r>
    </w:p>
    <w:p w:rsidR="00910B5E" w:rsidRPr="00AC1592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одавец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дготовить Имущество к передаче, включая составление передаточного акта, указанного в п.  4.1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ть Покупателю Имущество по акту в срок, установленный п. 4.2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редставить Покупателю все документы необходимые для государственной регистрации </w:t>
      </w:r>
      <w:r w:rsidR="0053228A">
        <w:rPr>
          <w:sz w:val="20"/>
          <w:szCs w:val="20"/>
        </w:rPr>
        <w:t xml:space="preserve">транспортного средства </w:t>
      </w:r>
      <w:r w:rsidR="0053228A" w:rsidRPr="005B7947">
        <w:rPr>
          <w:sz w:val="20"/>
          <w:szCs w:val="20"/>
        </w:rPr>
        <w:t>в ГИБДД</w:t>
      </w:r>
      <w:r w:rsidR="00DE031C" w:rsidRPr="005B7947">
        <w:rPr>
          <w:sz w:val="20"/>
          <w:szCs w:val="20"/>
        </w:rPr>
        <w:t>.</w:t>
      </w:r>
    </w:p>
    <w:p w:rsidR="00DE031C" w:rsidRPr="005B7947" w:rsidRDefault="00DE031C" w:rsidP="00B97168">
      <w:pPr>
        <w:jc w:val="both"/>
        <w:rPr>
          <w:sz w:val="20"/>
          <w:szCs w:val="20"/>
        </w:rPr>
      </w:pP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купатель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Оплатить цену, указанную в п. 3.1. настоящего договора, в порядке, предусмотренном настоящим договором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свой счет осуществить все действия, необходимые для государственной регистрации </w:t>
      </w:r>
      <w:r w:rsidR="006477A3">
        <w:rPr>
          <w:sz w:val="20"/>
          <w:szCs w:val="20"/>
        </w:rPr>
        <w:t xml:space="preserve">транспортного средства </w:t>
      </w:r>
      <w:r w:rsidR="00DE031C" w:rsidRPr="005B7947">
        <w:rPr>
          <w:sz w:val="20"/>
          <w:szCs w:val="20"/>
        </w:rPr>
        <w:t>в ГИБДД.</w:t>
      </w:r>
    </w:p>
    <w:p w:rsidR="00DE031C" w:rsidRPr="005B7947" w:rsidRDefault="00DE031C" w:rsidP="00DE031C">
      <w:pPr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Общая стоимость Имущества составляет </w:t>
      </w:r>
      <w:r w:rsidR="00A34F0F" w:rsidRPr="005B7947">
        <w:rPr>
          <w:sz w:val="20"/>
          <w:szCs w:val="20"/>
        </w:rPr>
        <w:t>______________</w:t>
      </w:r>
      <w:r w:rsidR="00060530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</w:t>
      </w:r>
      <w:r w:rsidR="00060530" w:rsidRPr="005B7947">
        <w:rPr>
          <w:sz w:val="20"/>
          <w:szCs w:val="20"/>
        </w:rPr>
        <w:t>) руб.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даток в сумме </w:t>
      </w:r>
      <w:r w:rsidR="00A34F0F" w:rsidRPr="005B7947">
        <w:rPr>
          <w:sz w:val="20"/>
          <w:szCs w:val="20"/>
        </w:rPr>
        <w:t>________________</w:t>
      </w:r>
      <w:proofErr w:type="gramStart"/>
      <w:r w:rsidR="00A34F0F" w:rsidRPr="005B7947">
        <w:rPr>
          <w:sz w:val="20"/>
          <w:szCs w:val="20"/>
        </w:rPr>
        <w:t>_</w:t>
      </w:r>
      <w:r w:rsidR="00060530" w:rsidRPr="005B7947">
        <w:rPr>
          <w:sz w:val="20"/>
          <w:szCs w:val="20"/>
        </w:rPr>
        <w:t>(</w:t>
      </w:r>
      <w:proofErr w:type="gramEnd"/>
      <w:r w:rsidR="00A34F0F" w:rsidRPr="005B7947">
        <w:rPr>
          <w:sz w:val="20"/>
          <w:szCs w:val="20"/>
        </w:rPr>
        <w:t>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вычетом суммы задатка Покупатель должен уплатить </w:t>
      </w:r>
      <w:r w:rsidR="00A34F0F" w:rsidRPr="005B7947">
        <w:rPr>
          <w:sz w:val="20"/>
          <w:szCs w:val="20"/>
        </w:rPr>
        <w:t>________________________</w:t>
      </w:r>
      <w:r w:rsidR="00874D5F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E031C" w:rsidRPr="005B7947" w:rsidRDefault="00DE031C" w:rsidP="00DE031C">
      <w:pPr>
        <w:ind w:firstLine="709"/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ередача Имущества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должна быть осуществлена в течение 1</w:t>
      </w:r>
      <w:r w:rsidR="00D70A1A">
        <w:rPr>
          <w:sz w:val="20"/>
          <w:szCs w:val="20"/>
        </w:rPr>
        <w:t>0</w:t>
      </w:r>
      <w:bookmarkStart w:id="0" w:name="_GoBack"/>
      <w:bookmarkEnd w:id="0"/>
      <w:r w:rsidR="00DE031C" w:rsidRPr="005B7947">
        <w:rPr>
          <w:sz w:val="20"/>
          <w:szCs w:val="20"/>
        </w:rPr>
        <w:t xml:space="preserve"> рабочих</w:t>
      </w:r>
      <w:r w:rsidR="00CA3FA9" w:rsidRPr="005B7947">
        <w:rPr>
          <w:sz w:val="20"/>
          <w:szCs w:val="20"/>
        </w:rPr>
        <w:t xml:space="preserve"> дней</w:t>
      </w:r>
      <w:r w:rsidR="00DE031C" w:rsidRPr="005B7947">
        <w:rPr>
          <w:sz w:val="20"/>
          <w:szCs w:val="20"/>
        </w:rPr>
        <w:t xml:space="preserve"> с момента поступления оплаты на реквизиты Продавца, указанные в разделе 7 данного Договора, в размере, установленном пунктом 3.1 настоящего договор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B97168" w:rsidRPr="005B7947" w:rsidRDefault="00B97168" w:rsidP="00B97168">
      <w:pPr>
        <w:jc w:val="both"/>
        <w:rPr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Стороны договорились, что не поступление денежных средств в счет оплаты Имущества в сумме и в сроки, указанные в п. 3.</w:t>
      </w:r>
      <w:r w:rsidRPr="005B7947">
        <w:rPr>
          <w:rFonts w:ascii="Times New Roman" w:hAnsi="Times New Roman"/>
          <w:sz w:val="20"/>
          <w:szCs w:val="20"/>
        </w:rPr>
        <w:t>3.</w:t>
      </w:r>
      <w:r w:rsidR="00DE031C" w:rsidRPr="005B7947">
        <w:rPr>
          <w:rFonts w:ascii="Times New Roman" w:hAnsi="Times New Roman"/>
          <w:sz w:val="20"/>
          <w:szCs w:val="20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DE031C" w:rsidRPr="005B7947" w:rsidRDefault="00DE031C" w:rsidP="00DE031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</w:t>
      </w:r>
      <w:r w:rsidR="00B97168" w:rsidRPr="005B7947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>расторжении в предусмотренных законодательством Российской Федерации и настоящим Договором случаях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DE031C" w:rsidRPr="005B7947">
        <w:rPr>
          <w:rFonts w:ascii="Times New Roman" w:hAnsi="Times New Roman"/>
          <w:noProof/>
          <w:sz w:val="20"/>
          <w:szCs w:val="20"/>
        </w:rPr>
        <w:t>суде</w:t>
      </w:r>
      <w:r w:rsidR="00DE031C" w:rsidRPr="005B7947">
        <w:rPr>
          <w:rFonts w:ascii="Times New Roman" w:hAnsi="Times New Roman"/>
          <w:sz w:val="20"/>
          <w:szCs w:val="20"/>
        </w:rPr>
        <w:t>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E031C" w:rsidRPr="005B7947" w:rsidRDefault="00DE031C" w:rsidP="00DE031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97168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359B" w:rsidRPr="005B7947" w:rsidTr="006C750D">
        <w:tc>
          <w:tcPr>
            <w:tcW w:w="4820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D7359B" w:rsidRPr="005B7947" w:rsidTr="006C750D">
        <w:tc>
          <w:tcPr>
            <w:tcW w:w="4820" w:type="dxa"/>
            <w:shd w:val="clear" w:color="auto" w:fill="FFFFFF"/>
          </w:tcPr>
          <w:p w:rsidR="00060530" w:rsidRPr="005B7947" w:rsidRDefault="00BF3580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F3580">
              <w:rPr>
                <w:noProof/>
                <w:sz w:val="20"/>
                <w:szCs w:val="20"/>
              </w:rPr>
              <w:t>Колударов Дмитрий Евгеньевич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</w:t>
            </w:r>
            <w:r w:rsidR="007A365D" w:rsidRPr="005B7947">
              <w:rPr>
                <w:noProof/>
                <w:sz w:val="20"/>
                <w:szCs w:val="20"/>
              </w:rPr>
              <w:t xml:space="preserve"> </w:t>
            </w:r>
            <w:r w:rsidR="00874D5F"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 w:rsidR="00AC1592"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а Александра Юрьевича</w:t>
            </w: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</w:t>
            </w:r>
            <w:r w:rsidR="00060530" w:rsidRPr="005B7947">
              <w:rPr>
                <w:sz w:val="20"/>
                <w:szCs w:val="20"/>
              </w:rPr>
              <w:t>:</w:t>
            </w:r>
          </w:p>
          <w:p w:rsidR="00BF3580" w:rsidRPr="00BF3580" w:rsidRDefault="00BF3580" w:rsidP="00BF3580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BF3580">
              <w:rPr>
                <w:sz w:val="20"/>
                <w:szCs w:val="20"/>
              </w:rPr>
              <w:t>Колударов</w:t>
            </w:r>
            <w:proofErr w:type="spellEnd"/>
            <w:r w:rsidRPr="00BF3580">
              <w:rPr>
                <w:sz w:val="20"/>
                <w:szCs w:val="20"/>
              </w:rPr>
              <w:t xml:space="preserve"> Дмитрий Евгеньевич</w:t>
            </w:r>
          </w:p>
          <w:p w:rsidR="00BF3580" w:rsidRPr="00BF3580" w:rsidRDefault="00BF3580" w:rsidP="00BF3580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Счет: 40817810250223517967</w:t>
            </w:r>
          </w:p>
          <w:p w:rsidR="00BF3580" w:rsidRPr="00BF3580" w:rsidRDefault="00BF3580" w:rsidP="00BF3580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21579C" w:rsidRPr="005B7947" w:rsidRDefault="00BF3580" w:rsidP="00BF35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A73027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59B" w:rsidRPr="00532847" w:rsidTr="006C750D">
        <w:trPr>
          <w:trHeight w:val="646"/>
        </w:trPr>
        <w:tc>
          <w:tcPr>
            <w:tcW w:w="4820" w:type="dxa"/>
            <w:shd w:val="clear" w:color="auto" w:fill="FFFFFF"/>
          </w:tcPr>
          <w:p w:rsidR="00A26DFD" w:rsidRPr="007A365D" w:rsidRDefault="003C59A8" w:rsidP="00A26D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BF3580" w:rsidRPr="00BF3580" w:rsidRDefault="00BF3580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BF3580">
              <w:rPr>
                <w:b/>
                <w:noProof/>
                <w:sz w:val="20"/>
                <w:szCs w:val="20"/>
              </w:rPr>
              <w:t>Колударов</w:t>
            </w:r>
            <w:r w:rsidRPr="00BF3580">
              <w:rPr>
                <w:b/>
                <w:noProof/>
                <w:sz w:val="20"/>
                <w:szCs w:val="20"/>
              </w:rPr>
              <w:t>а</w:t>
            </w:r>
            <w:r w:rsidRPr="00BF3580">
              <w:rPr>
                <w:b/>
                <w:noProof/>
                <w:sz w:val="20"/>
                <w:szCs w:val="20"/>
              </w:rPr>
              <w:t xml:space="preserve"> Дмитри</w:t>
            </w:r>
            <w:r w:rsidRPr="00BF3580">
              <w:rPr>
                <w:b/>
                <w:noProof/>
                <w:sz w:val="20"/>
                <w:szCs w:val="20"/>
              </w:rPr>
              <w:t>я</w:t>
            </w:r>
            <w:r w:rsidRPr="00BF3580">
              <w:rPr>
                <w:b/>
                <w:noProof/>
                <w:sz w:val="20"/>
                <w:szCs w:val="20"/>
              </w:rPr>
              <w:t xml:space="preserve"> Евгеньевич</w:t>
            </w:r>
            <w:r w:rsidRPr="00BF3580">
              <w:rPr>
                <w:b/>
                <w:noProof/>
                <w:sz w:val="20"/>
                <w:szCs w:val="20"/>
              </w:rPr>
              <w:t>а</w:t>
            </w:r>
          </w:p>
          <w:p w:rsidR="00BF3580" w:rsidRDefault="00BF3580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  <w:p w:rsidR="00D7359B" w:rsidRDefault="00BF3580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BF3580">
              <w:rPr>
                <w:noProof/>
                <w:sz w:val="20"/>
                <w:szCs w:val="20"/>
              </w:rPr>
              <w:t xml:space="preserve"> </w:t>
            </w:r>
            <w:r w:rsidR="003C59A8" w:rsidRPr="00532847">
              <w:rPr>
                <w:b/>
                <w:sz w:val="20"/>
                <w:szCs w:val="20"/>
              </w:rPr>
              <w:t>_______________</w:t>
            </w:r>
            <w:r w:rsidR="00D7359B" w:rsidRPr="005328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>А.Ю.</w:t>
            </w:r>
            <w:r w:rsidR="006C750D" w:rsidRPr="00532847">
              <w:rPr>
                <w:b/>
                <w:noProof/>
                <w:color w:val="000000"/>
                <w:sz w:val="20"/>
                <w:szCs w:val="20"/>
              </w:rPr>
              <w:t xml:space="preserve"> Бахтеев </w:t>
            </w:r>
          </w:p>
          <w:p w:rsidR="003454CB" w:rsidRPr="00532847" w:rsidRDefault="003454C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328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64316" w:rsidRPr="00532847" w:rsidRDefault="00864316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7359B" w:rsidRPr="00532847" w:rsidRDefault="00D7359B" w:rsidP="00A730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A73027"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B12B8E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532847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532847">
        <w:rPr>
          <w:b/>
          <w:sz w:val="20"/>
          <w:szCs w:val="20"/>
          <w:lang w:eastAsia="en-US"/>
        </w:rPr>
        <w:t>Акт приема-передачи</w:t>
      </w:r>
    </w:p>
    <w:p w:rsidR="001F76EB" w:rsidRPr="00532847" w:rsidRDefault="001F76E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1F76EB" w:rsidRPr="00532847" w:rsidRDefault="001F76EB" w:rsidP="001F76E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 w:rsidRPr="00532847">
        <w:rPr>
          <w:noProof/>
          <w:sz w:val="20"/>
          <w:szCs w:val="20"/>
          <w:lang w:eastAsia="en-US"/>
        </w:rPr>
        <w:t>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32847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6477A3" w:rsidRPr="006477A3" w:rsidRDefault="00BF3580" w:rsidP="006477A3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BF3580">
        <w:rPr>
          <w:noProof/>
          <w:sz w:val="20"/>
          <w:szCs w:val="20"/>
        </w:rPr>
        <w:t>Колударов Дмитрий Евгеньевич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</w:t>
      </w:r>
      <w:r>
        <w:rPr>
          <w:noProof/>
          <w:sz w:val="20"/>
          <w:szCs w:val="20"/>
        </w:rPr>
        <w:t xml:space="preserve"> </w:t>
      </w:r>
      <w:r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BF3580">
        <w:rPr>
          <w:noProof/>
          <w:sz w:val="20"/>
          <w:szCs w:val="20"/>
        </w:rPr>
        <w:t>Бахтеев</w:t>
      </w:r>
      <w:r>
        <w:rPr>
          <w:noProof/>
          <w:sz w:val="20"/>
          <w:szCs w:val="20"/>
        </w:rPr>
        <w:t>а</w:t>
      </w:r>
      <w:r w:rsidRPr="00BF3580">
        <w:rPr>
          <w:noProof/>
          <w:sz w:val="20"/>
          <w:szCs w:val="20"/>
        </w:rPr>
        <w:t xml:space="preserve"> Александр</w:t>
      </w:r>
      <w:r>
        <w:rPr>
          <w:noProof/>
          <w:sz w:val="20"/>
          <w:szCs w:val="20"/>
        </w:rPr>
        <w:t>а</w:t>
      </w:r>
      <w:r w:rsidRPr="00BF3580">
        <w:rPr>
          <w:noProof/>
          <w:sz w:val="20"/>
          <w:szCs w:val="20"/>
        </w:rPr>
        <w:t xml:space="preserve"> Юрьевич</w:t>
      </w:r>
      <w:r>
        <w:rPr>
          <w:noProof/>
          <w:sz w:val="20"/>
          <w:szCs w:val="20"/>
        </w:rPr>
        <w:t>а</w:t>
      </w:r>
      <w:r w:rsidRPr="005B7947">
        <w:rPr>
          <w:sz w:val="20"/>
          <w:szCs w:val="20"/>
          <w:lang w:eastAsia="en-US"/>
        </w:rPr>
        <w:t xml:space="preserve">, действующего на основании </w:t>
      </w:r>
      <w:r w:rsidRPr="005B7947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BF3580">
        <w:rPr>
          <w:noProof/>
          <w:sz w:val="20"/>
          <w:szCs w:val="20"/>
        </w:rPr>
        <w:t>Республики Татарстан от 16.10.2025 г. (резолютивная часть) по делу № А65-32639/2025</w:t>
      </w:r>
      <w:r w:rsidR="005B7947" w:rsidRPr="005B7947">
        <w:rPr>
          <w:sz w:val="20"/>
          <w:szCs w:val="20"/>
          <w:lang w:eastAsia="en-US"/>
        </w:rPr>
        <w:t>, именуемый в дальнейшем «Продавец»</w:t>
      </w:r>
      <w:r w:rsidR="00A73027" w:rsidRPr="00532847">
        <w:rPr>
          <w:sz w:val="20"/>
          <w:szCs w:val="20"/>
          <w:lang w:eastAsia="en-US"/>
        </w:rPr>
        <w:t xml:space="preserve">, с одной стороны, и </w:t>
      </w:r>
      <w:r w:rsidR="00A73027">
        <w:rPr>
          <w:b/>
          <w:sz w:val="20"/>
          <w:szCs w:val="20"/>
        </w:rPr>
        <w:t>______________________________________,</w:t>
      </w:r>
      <w:r w:rsidR="00A73027" w:rsidRPr="007D10F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________</w:t>
      </w:r>
      <w:r w:rsidR="00A73027" w:rsidRPr="007D10F6">
        <w:rPr>
          <w:sz w:val="20"/>
          <w:szCs w:val="20"/>
        </w:rPr>
        <w:t xml:space="preserve"> года рождения паспорт серия </w:t>
      </w:r>
      <w:r w:rsidR="00A73027">
        <w:rPr>
          <w:sz w:val="20"/>
          <w:szCs w:val="20"/>
        </w:rPr>
        <w:t>________</w:t>
      </w:r>
      <w:r w:rsidR="00A73027" w:rsidRPr="007D10F6">
        <w:rPr>
          <w:sz w:val="20"/>
          <w:szCs w:val="20"/>
        </w:rPr>
        <w:t xml:space="preserve"> №</w:t>
      </w:r>
      <w:r w:rsidR="00A73027">
        <w:rPr>
          <w:sz w:val="20"/>
          <w:szCs w:val="20"/>
        </w:rPr>
        <w:t>_________________</w:t>
      </w:r>
      <w:r w:rsidR="00A73027" w:rsidRPr="007D10F6">
        <w:rPr>
          <w:sz w:val="20"/>
          <w:szCs w:val="20"/>
        </w:rPr>
        <w:t xml:space="preserve">, выдан </w:t>
      </w:r>
      <w:r w:rsidR="00A73027">
        <w:rPr>
          <w:sz w:val="20"/>
          <w:szCs w:val="20"/>
        </w:rPr>
        <w:t>____________________________</w:t>
      </w:r>
      <w:r w:rsidR="00A73027" w:rsidRPr="007D10F6">
        <w:rPr>
          <w:sz w:val="20"/>
          <w:szCs w:val="20"/>
        </w:rPr>
        <w:t xml:space="preserve">, зарегистрированная по адресу </w:t>
      </w:r>
      <w:r w:rsidR="00A73027">
        <w:rPr>
          <w:sz w:val="20"/>
          <w:szCs w:val="20"/>
        </w:rPr>
        <w:t>_________________________________________</w:t>
      </w:r>
      <w:r w:rsidR="00A73027" w:rsidRPr="00532847">
        <w:rPr>
          <w:sz w:val="20"/>
          <w:szCs w:val="20"/>
          <w:lang w:eastAsia="en-US"/>
        </w:rPr>
        <w:t>, именуемая в дальнейшем «Покупатель»,  с другой стороны, вместе именуемые «Стороны»</w:t>
      </w:r>
      <w:r w:rsidR="00532847" w:rsidRPr="00532847">
        <w:rPr>
          <w:sz w:val="20"/>
          <w:szCs w:val="20"/>
          <w:lang w:eastAsia="en-US"/>
        </w:rPr>
        <w:t xml:space="preserve">, </w:t>
      </w:r>
      <w:r w:rsidR="001F76EB" w:rsidRPr="00532847">
        <w:rPr>
          <w:sz w:val="20"/>
          <w:szCs w:val="20"/>
          <w:lang w:eastAsia="en-US"/>
        </w:rPr>
        <w:t xml:space="preserve">составили настоящий акт о том, что в соответствии с Договором купли-продажи автомобиля от «___» _______________ _____ г. </w:t>
      </w:r>
      <w:r w:rsidR="00DE031C" w:rsidRPr="00532847">
        <w:rPr>
          <w:sz w:val="20"/>
          <w:szCs w:val="20"/>
          <w:lang w:eastAsia="en-US"/>
        </w:rPr>
        <w:t>Продавец передал, а Покупатель принял следующее имущество</w:t>
      </w:r>
      <w:r w:rsidR="00A73027" w:rsidRPr="00A73027">
        <w:rPr>
          <w:sz w:val="20"/>
          <w:szCs w:val="20"/>
        </w:rPr>
        <w:t xml:space="preserve"> </w:t>
      </w:r>
      <w:r w:rsidR="00A73027" w:rsidRPr="00874D5F">
        <w:rPr>
          <w:sz w:val="20"/>
          <w:szCs w:val="20"/>
        </w:rPr>
        <w:t>являющ</w:t>
      </w:r>
      <w:r w:rsidR="00A73027">
        <w:rPr>
          <w:sz w:val="20"/>
          <w:szCs w:val="20"/>
        </w:rPr>
        <w:t>ееся</w:t>
      </w:r>
      <w:r w:rsidR="00A73027" w:rsidRPr="00874D5F">
        <w:rPr>
          <w:sz w:val="20"/>
          <w:szCs w:val="20"/>
        </w:rPr>
        <w:t xml:space="preserve"> предметом </w:t>
      </w:r>
      <w:r w:rsidR="006477A3" w:rsidRPr="006477A3">
        <w:rPr>
          <w:sz w:val="20"/>
          <w:szCs w:val="20"/>
        </w:rPr>
        <w:t xml:space="preserve">залога </w:t>
      </w:r>
      <w:r w:rsidRPr="00BF3580">
        <w:rPr>
          <w:sz w:val="20"/>
          <w:szCs w:val="20"/>
        </w:rPr>
        <w:t xml:space="preserve">ООО МФК «ПСБ </w:t>
      </w:r>
      <w:proofErr w:type="spellStart"/>
      <w:r w:rsidRPr="00BF3580">
        <w:rPr>
          <w:sz w:val="20"/>
          <w:szCs w:val="20"/>
        </w:rPr>
        <w:t>Финанс</w:t>
      </w:r>
      <w:proofErr w:type="spellEnd"/>
      <w:r w:rsidRPr="00BF3580">
        <w:rPr>
          <w:sz w:val="20"/>
          <w:szCs w:val="20"/>
        </w:rPr>
        <w:t>»</w:t>
      </w:r>
      <w:r w:rsidRPr="00AC1592">
        <w:rPr>
          <w:sz w:val="20"/>
          <w:szCs w:val="20"/>
        </w:rPr>
        <w:t xml:space="preserve"> </w:t>
      </w:r>
      <w:r w:rsidR="006477A3" w:rsidRPr="006477A3">
        <w:rPr>
          <w:sz w:val="20"/>
          <w:szCs w:val="20"/>
        </w:rPr>
        <w:t xml:space="preserve"> (далее по тексту – Имущество): </w:t>
      </w:r>
    </w:p>
    <w:p w:rsidR="006477A3" w:rsidRPr="003454CB" w:rsidRDefault="00BF3580" w:rsidP="003454CB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BF3580">
        <w:rPr>
          <w:rFonts w:ascii="Times New Roman" w:hAnsi="Times New Roman"/>
          <w:sz w:val="20"/>
          <w:szCs w:val="20"/>
        </w:rPr>
        <w:t xml:space="preserve">транспортное средство - легковой автомобиль LADA GRANTA, 2022 года </w:t>
      </w:r>
      <w:r>
        <w:rPr>
          <w:rFonts w:ascii="Times New Roman" w:hAnsi="Times New Roman"/>
          <w:sz w:val="20"/>
          <w:szCs w:val="20"/>
        </w:rPr>
        <w:t>выпуска, VIN: XTA219140P0469554</w:t>
      </w:r>
      <w:r w:rsidRPr="00BF3580">
        <w:rPr>
          <w:rFonts w:ascii="Times New Roman" w:hAnsi="Times New Roman"/>
          <w:sz w:val="20"/>
          <w:szCs w:val="20"/>
        </w:rPr>
        <w:t>.</w:t>
      </w:r>
    </w:p>
    <w:p w:rsidR="00DE031C" w:rsidRPr="00532847" w:rsidRDefault="00DE031C" w:rsidP="006477A3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Идентификационные номера автомобиля сверены, комплектность автомобиля проверена и соответствует заводской.</w:t>
      </w:r>
    </w:p>
    <w:p w:rsidR="00DE031C" w:rsidRPr="00532847" w:rsidRDefault="00DE031C" w:rsidP="00B97168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Одновременно с автомобилем, Продавец передал, а Покупатель принял следующие документы на автомобиль:</w:t>
      </w:r>
    </w:p>
    <w:p w:rsidR="00E32A36" w:rsidRDefault="00DE031C" w:rsidP="00B97168">
      <w:pPr>
        <w:ind w:firstLine="709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 w:rsidRPr="00532847">
        <w:rPr>
          <w:sz w:val="20"/>
          <w:szCs w:val="20"/>
          <w:lang w:eastAsia="en-US"/>
        </w:rPr>
        <w:t xml:space="preserve">- паспорт транспортного </w:t>
      </w:r>
      <w:proofErr w:type="gramStart"/>
      <w:r w:rsidRPr="00532847">
        <w:rPr>
          <w:sz w:val="20"/>
          <w:szCs w:val="20"/>
          <w:lang w:eastAsia="en-US"/>
        </w:rPr>
        <w:t xml:space="preserve">средства </w:t>
      </w:r>
      <w:r w:rsidR="008E0823" w:rsidRPr="00532847">
        <w:rPr>
          <w:sz w:val="20"/>
          <w:szCs w:val="20"/>
          <w:lang w:eastAsia="en-US"/>
        </w:rPr>
        <w:t xml:space="preserve"> </w:t>
      </w:r>
      <w:r w:rsidR="00E32A36">
        <w:rPr>
          <w:sz w:val="20"/>
          <w:szCs w:val="20"/>
        </w:rPr>
        <w:t>серия</w:t>
      </w:r>
      <w:proofErr w:type="gramEnd"/>
      <w:r w:rsidR="00E32A3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</w:t>
      </w:r>
      <w:r w:rsidR="00E32A36">
        <w:rPr>
          <w:sz w:val="20"/>
          <w:szCs w:val="20"/>
        </w:rPr>
        <w:t xml:space="preserve"> № </w:t>
      </w:r>
      <w:r w:rsidR="00A73027">
        <w:rPr>
          <w:sz w:val="20"/>
          <w:szCs w:val="20"/>
        </w:rPr>
        <w:t>_______________</w:t>
      </w:r>
      <w:r w:rsidR="00E32A36">
        <w:rPr>
          <w:sz w:val="20"/>
          <w:szCs w:val="20"/>
        </w:rPr>
        <w:t xml:space="preserve"> выдан «__» ________20___г. </w:t>
      </w:r>
      <w:r w:rsidR="00A73027">
        <w:rPr>
          <w:sz w:val="20"/>
          <w:szCs w:val="20"/>
        </w:rPr>
        <w:t>_________________________</w:t>
      </w:r>
      <w:r w:rsidR="00E32A36">
        <w:rPr>
          <w:color w:val="333333"/>
          <w:sz w:val="20"/>
          <w:szCs w:val="20"/>
          <w:shd w:val="clear" w:color="auto" w:fill="FFFFFF"/>
        </w:rPr>
        <w:t>.</w:t>
      </w:r>
    </w:p>
    <w:p w:rsidR="00DE031C" w:rsidRPr="00532847" w:rsidRDefault="00E32A36" w:rsidP="00B97168">
      <w:pPr>
        <w:ind w:firstLine="709"/>
        <w:contextualSpacing/>
        <w:jc w:val="both"/>
        <w:rPr>
          <w:sz w:val="20"/>
          <w:szCs w:val="20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>- свидетельство транспортного средства</w:t>
      </w:r>
      <w:r>
        <w:rPr>
          <w:sz w:val="20"/>
          <w:szCs w:val="20"/>
        </w:rPr>
        <w:t xml:space="preserve"> серия _____№_______ выдано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20___г.</w:t>
      </w:r>
    </w:p>
    <w:p w:rsidR="00DE031C" w:rsidRPr="00532847" w:rsidRDefault="00DE031C" w:rsidP="00B97168">
      <w:pPr>
        <w:autoSpaceDE w:val="0"/>
        <w:autoSpaceDN w:val="0"/>
        <w:ind w:firstLine="709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- ключи от автомобиля и всю документацию на него.</w:t>
      </w:r>
    </w:p>
    <w:p w:rsidR="00DE031C" w:rsidRPr="00532847" w:rsidRDefault="00DE031C" w:rsidP="00B971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32847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32847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>
      <w:pPr>
        <w:rPr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BF3580" w:rsidRPr="005B7947" w:rsidTr="00601694">
        <w:tc>
          <w:tcPr>
            <w:tcW w:w="4820" w:type="dxa"/>
            <w:shd w:val="clear" w:color="auto" w:fill="FFFFFF"/>
          </w:tcPr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BF3580" w:rsidRPr="005B7947" w:rsidTr="00601694">
        <w:tc>
          <w:tcPr>
            <w:tcW w:w="4820" w:type="dxa"/>
            <w:shd w:val="clear" w:color="auto" w:fill="FFFFFF"/>
          </w:tcPr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F3580">
              <w:rPr>
                <w:noProof/>
                <w:sz w:val="20"/>
                <w:szCs w:val="20"/>
              </w:rPr>
              <w:t>Колударов Дмитрий Евгеньевич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</w:t>
            </w:r>
            <w:r w:rsidRPr="005B7947">
              <w:rPr>
                <w:noProof/>
                <w:sz w:val="20"/>
                <w:szCs w:val="20"/>
              </w:rPr>
              <w:t xml:space="preserve"> </w:t>
            </w:r>
            <w:r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а Александра Юрьевича</w:t>
            </w:r>
          </w:p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:</w:t>
            </w:r>
          </w:p>
          <w:p w:rsidR="00BF3580" w:rsidRPr="00BF3580" w:rsidRDefault="00BF3580" w:rsidP="00601694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BF3580">
              <w:rPr>
                <w:sz w:val="20"/>
                <w:szCs w:val="20"/>
              </w:rPr>
              <w:t>Колударов</w:t>
            </w:r>
            <w:proofErr w:type="spellEnd"/>
            <w:r w:rsidRPr="00BF3580">
              <w:rPr>
                <w:sz w:val="20"/>
                <w:szCs w:val="20"/>
              </w:rPr>
              <w:t xml:space="preserve"> Дмитрий Евгеньевич</w:t>
            </w:r>
          </w:p>
          <w:p w:rsidR="00BF3580" w:rsidRPr="00BF3580" w:rsidRDefault="00BF3580" w:rsidP="00601694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Счет: 40817810250223517967</w:t>
            </w:r>
          </w:p>
          <w:p w:rsidR="00BF3580" w:rsidRPr="00BF3580" w:rsidRDefault="00BF3580" w:rsidP="00601694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BF3580" w:rsidRPr="005B7947" w:rsidRDefault="00BF3580" w:rsidP="00601694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580" w:rsidRPr="00532847" w:rsidTr="00601694">
        <w:trPr>
          <w:trHeight w:val="646"/>
        </w:trPr>
        <w:tc>
          <w:tcPr>
            <w:tcW w:w="4820" w:type="dxa"/>
            <w:shd w:val="clear" w:color="auto" w:fill="FFFFFF"/>
          </w:tcPr>
          <w:p w:rsidR="00BF3580" w:rsidRPr="007A365D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BF3580" w:rsidRPr="00BF3580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BF3580">
              <w:rPr>
                <w:b/>
                <w:noProof/>
                <w:sz w:val="20"/>
                <w:szCs w:val="20"/>
              </w:rPr>
              <w:t>Колударова Дмитрия Евгеньевича</w:t>
            </w:r>
          </w:p>
          <w:p w:rsidR="00BF3580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  <w:p w:rsidR="00BF3580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BF3580">
              <w:rPr>
                <w:noProof/>
                <w:sz w:val="20"/>
                <w:szCs w:val="20"/>
              </w:rPr>
              <w:t xml:space="preserve"> </w:t>
            </w:r>
            <w:r w:rsidRPr="00532847">
              <w:rPr>
                <w:b/>
                <w:sz w:val="20"/>
                <w:szCs w:val="20"/>
              </w:rPr>
              <w:t>_______________</w:t>
            </w:r>
            <w:r w:rsidRPr="005328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>А.Ю.</w:t>
            </w:r>
            <w:r w:rsidRPr="00532847">
              <w:rPr>
                <w:b/>
                <w:noProof/>
                <w:color w:val="000000"/>
                <w:sz w:val="20"/>
                <w:szCs w:val="20"/>
              </w:rPr>
              <w:t xml:space="preserve"> Бахтеев </w:t>
            </w:r>
          </w:p>
          <w:p w:rsidR="00BF3580" w:rsidRPr="005328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BF3580" w:rsidRPr="005328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BF3580" w:rsidRPr="005328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BF3580" w:rsidRPr="005328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8A6E66" w:rsidRDefault="008A6E66" w:rsidP="00552DF3">
      <w:pPr>
        <w:rPr>
          <w:sz w:val="22"/>
          <w:szCs w:val="22"/>
        </w:rPr>
      </w:pPr>
    </w:p>
    <w:p w:rsidR="006477A3" w:rsidRDefault="006477A3" w:rsidP="00552DF3">
      <w:pPr>
        <w:rPr>
          <w:sz w:val="22"/>
          <w:szCs w:val="22"/>
        </w:rPr>
      </w:pPr>
    </w:p>
    <w:p w:rsidR="0021579C" w:rsidRDefault="0021579C" w:rsidP="00552DF3">
      <w:pPr>
        <w:rPr>
          <w:sz w:val="22"/>
          <w:szCs w:val="22"/>
        </w:rPr>
      </w:pPr>
    </w:p>
    <w:p w:rsidR="00EF3AAE" w:rsidRDefault="00EF3AAE" w:rsidP="00552DF3">
      <w:pPr>
        <w:rPr>
          <w:sz w:val="22"/>
          <w:szCs w:val="22"/>
        </w:rPr>
      </w:pPr>
    </w:p>
    <w:p w:rsidR="00874D5F" w:rsidRPr="00B12B8E" w:rsidRDefault="00874D5F" w:rsidP="00552DF3">
      <w:pPr>
        <w:rPr>
          <w:sz w:val="22"/>
          <w:szCs w:val="22"/>
        </w:rPr>
      </w:pPr>
    </w:p>
    <w:sectPr w:rsidR="00874D5F" w:rsidRPr="00B12B8E" w:rsidSect="006C750D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A0272"/>
    <w:multiLevelType w:val="hybridMultilevel"/>
    <w:tmpl w:val="FFA8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2295B"/>
    <w:multiLevelType w:val="multilevel"/>
    <w:tmpl w:val="6B0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B09622D"/>
    <w:multiLevelType w:val="multilevel"/>
    <w:tmpl w:val="255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64DE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60530"/>
    <w:rsid w:val="00097F20"/>
    <w:rsid w:val="000A5EE6"/>
    <w:rsid w:val="000F57F7"/>
    <w:rsid w:val="00163F6F"/>
    <w:rsid w:val="00164173"/>
    <w:rsid w:val="00172ADC"/>
    <w:rsid w:val="00185EF2"/>
    <w:rsid w:val="001F76EB"/>
    <w:rsid w:val="0021579C"/>
    <w:rsid w:val="002F1670"/>
    <w:rsid w:val="002F1D67"/>
    <w:rsid w:val="003238FF"/>
    <w:rsid w:val="003454CB"/>
    <w:rsid w:val="003B5578"/>
    <w:rsid w:val="003C59A8"/>
    <w:rsid w:val="003F7FD4"/>
    <w:rsid w:val="00455C48"/>
    <w:rsid w:val="00457800"/>
    <w:rsid w:val="00461EAC"/>
    <w:rsid w:val="00480D89"/>
    <w:rsid w:val="00486098"/>
    <w:rsid w:val="004D02B6"/>
    <w:rsid w:val="004F2D58"/>
    <w:rsid w:val="004F43AC"/>
    <w:rsid w:val="00502643"/>
    <w:rsid w:val="005204AA"/>
    <w:rsid w:val="0053228A"/>
    <w:rsid w:val="00532847"/>
    <w:rsid w:val="005438B1"/>
    <w:rsid w:val="005440F4"/>
    <w:rsid w:val="00550194"/>
    <w:rsid w:val="00552DF3"/>
    <w:rsid w:val="00556E70"/>
    <w:rsid w:val="00563C52"/>
    <w:rsid w:val="00580A02"/>
    <w:rsid w:val="005851D5"/>
    <w:rsid w:val="005B7947"/>
    <w:rsid w:val="005E3DBD"/>
    <w:rsid w:val="005F7D0F"/>
    <w:rsid w:val="006477A3"/>
    <w:rsid w:val="00685207"/>
    <w:rsid w:val="0068691E"/>
    <w:rsid w:val="006A3D67"/>
    <w:rsid w:val="006C750D"/>
    <w:rsid w:val="006C78B6"/>
    <w:rsid w:val="006E3A57"/>
    <w:rsid w:val="006E7834"/>
    <w:rsid w:val="006F1BB0"/>
    <w:rsid w:val="006F1C2A"/>
    <w:rsid w:val="006F6A39"/>
    <w:rsid w:val="00703588"/>
    <w:rsid w:val="00750AFB"/>
    <w:rsid w:val="00755CCF"/>
    <w:rsid w:val="00792563"/>
    <w:rsid w:val="007A365D"/>
    <w:rsid w:val="007A6962"/>
    <w:rsid w:val="007E664E"/>
    <w:rsid w:val="00825912"/>
    <w:rsid w:val="00864316"/>
    <w:rsid w:val="00874D5F"/>
    <w:rsid w:val="008A6E66"/>
    <w:rsid w:val="008B18DC"/>
    <w:rsid w:val="008C0ABE"/>
    <w:rsid w:val="008E0823"/>
    <w:rsid w:val="008E23CA"/>
    <w:rsid w:val="00910B5E"/>
    <w:rsid w:val="009510C7"/>
    <w:rsid w:val="009676DC"/>
    <w:rsid w:val="00984CCB"/>
    <w:rsid w:val="009D10B0"/>
    <w:rsid w:val="00A26DFD"/>
    <w:rsid w:val="00A34F0F"/>
    <w:rsid w:val="00A62F5E"/>
    <w:rsid w:val="00A64225"/>
    <w:rsid w:val="00A73027"/>
    <w:rsid w:val="00A919FF"/>
    <w:rsid w:val="00AC1592"/>
    <w:rsid w:val="00AC23E7"/>
    <w:rsid w:val="00AE3D71"/>
    <w:rsid w:val="00B12B8E"/>
    <w:rsid w:val="00B20001"/>
    <w:rsid w:val="00B207E8"/>
    <w:rsid w:val="00B2159F"/>
    <w:rsid w:val="00B97168"/>
    <w:rsid w:val="00BC7134"/>
    <w:rsid w:val="00BF3580"/>
    <w:rsid w:val="00BF7F19"/>
    <w:rsid w:val="00C63E28"/>
    <w:rsid w:val="00CA3FA9"/>
    <w:rsid w:val="00CC1335"/>
    <w:rsid w:val="00CC358F"/>
    <w:rsid w:val="00D213BC"/>
    <w:rsid w:val="00D2703D"/>
    <w:rsid w:val="00D37037"/>
    <w:rsid w:val="00D70A1A"/>
    <w:rsid w:val="00D72EBD"/>
    <w:rsid w:val="00D7359B"/>
    <w:rsid w:val="00DC211F"/>
    <w:rsid w:val="00DE031C"/>
    <w:rsid w:val="00DF7557"/>
    <w:rsid w:val="00E02B22"/>
    <w:rsid w:val="00E1285E"/>
    <w:rsid w:val="00E14D39"/>
    <w:rsid w:val="00E27D6D"/>
    <w:rsid w:val="00E32A36"/>
    <w:rsid w:val="00E65813"/>
    <w:rsid w:val="00EA07AB"/>
    <w:rsid w:val="00EB2242"/>
    <w:rsid w:val="00ED5640"/>
    <w:rsid w:val="00EE661E"/>
    <w:rsid w:val="00EF3AAE"/>
    <w:rsid w:val="00F11B32"/>
    <w:rsid w:val="00F23169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EF8FD"/>
  <w15:chartTrackingRefBased/>
  <w15:docId w15:val="{4E2879F7-46DD-4301-BE14-67714710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7">
    <w:name w:val="Balloon Text"/>
    <w:basedOn w:val="a"/>
    <w:link w:val="a8"/>
    <w:rsid w:val="00CA3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3FA9"/>
    <w:rPr>
      <w:rFonts w:ascii="Tahoma" w:hAnsi="Tahoma" w:cs="Tahoma"/>
      <w:sz w:val="16"/>
      <w:szCs w:val="16"/>
    </w:rPr>
  </w:style>
  <w:style w:type="paragraph" w:customStyle="1" w:styleId="ul-title">
    <w:name w:val="ul-title"/>
    <w:basedOn w:val="a"/>
    <w:rsid w:val="00910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F4A3-49F5-4752-8E55-6992396F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4</cp:revision>
  <cp:lastPrinted>2022-03-07T08:17:00Z</cp:lastPrinted>
  <dcterms:created xsi:type="dcterms:W3CDTF">2026-04-03T07:49:00Z</dcterms:created>
  <dcterms:modified xsi:type="dcterms:W3CDTF">2026-04-03T07:55:00Z</dcterms:modified>
</cp:coreProperties>
</file>